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2764B990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KAMAR</w:t>
      </w:r>
      <w:r w:rsidR="00EE0FFB">
        <w:rPr>
          <w:rFonts w:eastAsiaTheme="minorHAnsi" w:cs="Times New Roman"/>
          <w:b/>
          <w:sz w:val="22"/>
          <w:szCs w:val="22"/>
        </w:rPr>
        <w:t>AI</w:t>
      </w:r>
      <w:r w:rsidRPr="001B1C40">
        <w:rPr>
          <w:rFonts w:eastAsiaTheme="minorHAnsi" w:cs="Times New Roman"/>
          <w:b/>
          <w:sz w:val="22"/>
          <w:szCs w:val="22"/>
        </w:rPr>
        <w:t xml:space="preserve"> GYAKORLATI OKTATÓI KÉPZÉSRE ÉS VIZSGÁRA</w:t>
      </w:r>
    </w:p>
    <w:p w14:paraId="335785C9" w14:textId="529B81F9" w:rsidR="001B1C40" w:rsidRPr="001B1C40" w:rsidRDefault="007830AC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Csongrád-Csanád </w:t>
      </w:r>
      <w:r w:rsidR="00C83192">
        <w:rPr>
          <w:rFonts w:eastAsiaTheme="minorHAnsi" w:cs="Times New Roman"/>
          <w:b/>
          <w:sz w:val="22"/>
          <w:szCs w:val="22"/>
        </w:rPr>
        <w:t xml:space="preserve">Megyei </w:t>
      </w:r>
      <w:r w:rsidR="001B1C40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14:paraId="3FB42F56" w14:textId="150CE44B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="00A616A8">
        <w:rPr>
          <w:rFonts w:eastAsiaTheme="minorHAnsi" w:cstheme="minorHAnsi"/>
          <w:color w:val="1E2F13"/>
          <w:sz w:val="22"/>
          <w:szCs w:val="22"/>
        </w:rPr>
        <w:t xml:space="preserve">: </w:t>
      </w:r>
      <w:r w:rsidR="00A616A8">
        <w:rPr>
          <w:rFonts w:eastAsiaTheme="minorHAnsi" w:cstheme="minorHAnsi"/>
          <w:b/>
          <w:color w:val="1E2F13"/>
          <w:sz w:val="22"/>
          <w:szCs w:val="22"/>
        </w:rPr>
        <w:t>E/2020/000429</w:t>
      </w:r>
    </w:p>
    <w:p w14:paraId="5EAF8950" w14:textId="77777777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72F912C" w14:textId="575A92C5" w:rsidR="00821991" w:rsidRDefault="00821991" w:rsidP="001B1C40">
      <w:pPr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Ezen a jelentkezési lapon szereplő adatok bekérésének célja, hogy</w:t>
      </w:r>
      <w:r w:rsidR="003B1038">
        <w:rPr>
          <w:rFonts w:eastAsiaTheme="minorHAnsi" w:cs="Times New Roman"/>
          <w:sz w:val="22"/>
          <w:szCs w:val="22"/>
        </w:rPr>
        <w:t xml:space="preserve"> a Képzésben résztvevő megadja Ké</w:t>
      </w:r>
      <w:r>
        <w:rPr>
          <w:rFonts w:eastAsiaTheme="minorHAnsi" w:cs="Times New Roman"/>
          <w:sz w:val="22"/>
          <w:szCs w:val="22"/>
        </w:rPr>
        <w:t xml:space="preserve">pzőnek a 2013. évi LXXVII. </w:t>
      </w:r>
      <w:r w:rsidR="00D43267">
        <w:rPr>
          <w:rFonts w:eastAsiaTheme="minorHAnsi" w:cs="Times New Roman"/>
          <w:sz w:val="22"/>
          <w:szCs w:val="22"/>
        </w:rPr>
        <w:t xml:space="preserve">felnőttképzési </w:t>
      </w:r>
      <w:bookmarkStart w:id="0" w:name="_GoBack"/>
      <w:bookmarkEnd w:id="0"/>
      <w:r>
        <w:rPr>
          <w:rFonts w:eastAsiaTheme="minorHAnsi" w:cs="Times New Roman"/>
          <w:sz w:val="22"/>
          <w:szCs w:val="22"/>
        </w:rPr>
        <w:t>törvényben előírt kötelezően kezelendő adatokat.</w:t>
      </w:r>
    </w:p>
    <w:p w14:paraId="26E13A79" w14:textId="77777777" w:rsidR="00821991" w:rsidRPr="001B1C40" w:rsidRDefault="00821991" w:rsidP="001B1C40">
      <w:pPr>
        <w:rPr>
          <w:rFonts w:eastAsiaTheme="minorHAnsi" w:cs="Times New Roman"/>
          <w:sz w:val="22"/>
          <w:szCs w:val="22"/>
        </w:rPr>
      </w:pP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lábbi adatokat kérjük NYOMTATOTT BETŰKKEL vagy számítógéppel kitölteni!</w:t>
      </w:r>
    </w:p>
    <w:p w14:paraId="1DE7CAB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5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5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5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5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5F5469CC" w14:textId="6083630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Anyja </w:t>
            </w:r>
            <w:r w:rsidR="00B33489">
              <w:rPr>
                <w:rFonts w:eastAsiaTheme="minorHAnsi" w:cs="Times New Roman"/>
                <w:sz w:val="22"/>
                <w:szCs w:val="22"/>
              </w:rPr>
              <w:t xml:space="preserve">születési 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>neve:</w:t>
            </w:r>
          </w:p>
        </w:tc>
        <w:tc>
          <w:tcPr>
            <w:tcW w:w="6655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5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5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5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5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0BA12E75" w14:textId="2272F4E6" w:rsidR="00514442" w:rsidRDefault="00514442" w:rsidP="002D444A">
      <w:pPr>
        <w:rPr>
          <w:sz w:val="22"/>
          <w:szCs w:val="22"/>
        </w:rPr>
      </w:pPr>
    </w:p>
    <w:p w14:paraId="137D32BE" w14:textId="604329A3" w:rsidR="002D444A" w:rsidRPr="00B41F95" w:rsidRDefault="002D444A" w:rsidP="002D444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 xml:space="preserve">Hozzájárulok, hogy a kamara a lakcím, levelezési cím, telefonszám adataimat kezelje a </w:t>
      </w:r>
      <w:r w:rsidR="00CF42FB">
        <w:rPr>
          <w:sz w:val="22"/>
          <w:szCs w:val="22"/>
        </w:rPr>
        <w:t>kamarai gyakorlati oktatói képzéssel és</w:t>
      </w:r>
      <w:r w:rsidRPr="00B41F95">
        <w:rPr>
          <w:sz w:val="22"/>
          <w:szCs w:val="22"/>
        </w:rPr>
        <w:t xml:space="preserve"> vizsgá</w:t>
      </w:r>
      <w:r w:rsidR="00CF42FB">
        <w:rPr>
          <w:sz w:val="22"/>
          <w:szCs w:val="22"/>
        </w:rPr>
        <w:t>ztatással</w:t>
      </w:r>
      <w:r w:rsidRPr="00B41F95">
        <w:rPr>
          <w:sz w:val="22"/>
          <w:szCs w:val="22"/>
        </w:rPr>
        <w:t xml:space="preserve"> kapcsolatban. (</w:t>
      </w:r>
      <w:r w:rsidR="00A75E0B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 w:rsidR="00A75E0B"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45104FC1" w14:textId="77777777" w:rsidR="002D444A" w:rsidRPr="00B41F95" w:rsidRDefault="002D444A" w:rsidP="002D444A">
      <w:pPr>
        <w:rPr>
          <w:rFonts w:ascii="Calibri" w:hAnsi="Calibri"/>
          <w:sz w:val="12"/>
          <w:szCs w:val="12"/>
        </w:rPr>
      </w:pPr>
    </w:p>
    <w:p w14:paraId="7E04DE7F" w14:textId="7A0453EE" w:rsidR="002D444A" w:rsidRPr="00AF75CF" w:rsidRDefault="002D444A" w:rsidP="002D444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0A0A1C57" w14:textId="77777777" w:rsidR="00AF75CF" w:rsidRDefault="00AF75CF" w:rsidP="001B1C40">
      <w:pPr>
        <w:rPr>
          <w:rFonts w:eastAsiaTheme="minorHAnsi" w:cs="Times New Roman"/>
          <w:b/>
          <w:sz w:val="22"/>
          <w:szCs w:val="22"/>
        </w:rPr>
      </w:pPr>
    </w:p>
    <w:p w14:paraId="19BA203B" w14:textId="54B39FE6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ajogi státusza: (Kérjük, jelölje x-el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GYET-en GYED-en, GYES-en lévő, </w:t>
            </w:r>
          </w:p>
          <w:p w14:paraId="3405DC67" w14:textId="77777777" w:rsidR="00C12AB5" w:rsidRPr="005E6F45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4ED6CBF3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  <w:r w:rsidR="001620A9"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5A6FE09D" w14:textId="77777777" w:rsidR="00334511" w:rsidRDefault="00334511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lastRenderedPageBreak/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Legmagasabb iskolai végzettsége: (Kérjük, jelölje x-el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88CD7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középfokú végzettség és gimnáziumi érettségi (gimnázium) </w:t>
      </w:r>
    </w:p>
    <w:p w14:paraId="513EB4AE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esítés (szakgimnázium, szakképző iskola, szakiskola)</w:t>
      </w:r>
    </w:p>
    <w:p w14:paraId="6DA6535F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zettség (technikum)</w:t>
      </w:r>
    </w:p>
    <w:p w14:paraId="20D94D63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fokú végzettségi szint és felsőfokú szakképzettség (felsőoktatási intézmény)</w:t>
      </w:r>
    </w:p>
    <w:p w14:paraId="4B7A9BC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oktatási szakképzés (felsőoktatási intézmény)</w:t>
      </w:r>
    </w:p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7FB0B517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296C204C" w14:textId="77777777" w:rsidTr="001B1C40">
        <w:trPr>
          <w:trHeight w:val="454"/>
        </w:trPr>
        <w:tc>
          <w:tcPr>
            <w:tcW w:w="4531" w:type="dxa"/>
            <w:vAlign w:val="center"/>
          </w:tcPr>
          <w:p w14:paraId="392027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21A09B2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szintje</w:t>
            </w:r>
          </w:p>
        </w:tc>
      </w:tr>
      <w:tr w:rsidR="001B1C40" w:rsidRPr="001B1C40" w14:paraId="17BE408C" w14:textId="77777777" w:rsidTr="001B1C40">
        <w:trPr>
          <w:trHeight w:val="454"/>
        </w:trPr>
        <w:tc>
          <w:tcPr>
            <w:tcW w:w="4531" w:type="dxa"/>
          </w:tcPr>
          <w:p w14:paraId="341FDF3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C4535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8BEEBB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ÁMLÁZÁSI ADATOK (Kérjük, jelölje x-el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227AD69C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cég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="00571A99">
        <w:rPr>
          <w:rFonts w:eastAsiaTheme="minorHAnsi" w:cs="Times New Roman"/>
          <w:b/>
          <w:sz w:val="22"/>
          <w:szCs w:val="22"/>
        </w:rPr>
        <w:t xml:space="preserve"> magán</w:t>
      </w:r>
      <w:r w:rsidRPr="001B1C40">
        <w:rPr>
          <w:rFonts w:eastAsiaTheme="minorHAnsi" w:cs="Times New Roman"/>
          <w:b/>
          <w:sz w:val="22"/>
          <w:szCs w:val="22"/>
        </w:rPr>
        <w:t>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1BEE8B06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29582D90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03994692" w14:textId="7867819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:</w:t>
            </w:r>
          </w:p>
        </w:tc>
        <w:tc>
          <w:tcPr>
            <w:tcW w:w="6090" w:type="dxa"/>
          </w:tcPr>
          <w:p w14:paraId="2A34FEB2" w14:textId="36D8B29F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40DBACEB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 xml:space="preserve">Oktatni kívánt </w:t>
            </w:r>
            <w:r w:rsidRPr="006B150A">
              <w:rPr>
                <w:rFonts w:eastAsiaTheme="minorHAnsi" w:cs="Times New Roman"/>
                <w:b/>
                <w:sz w:val="22"/>
                <w:szCs w:val="22"/>
              </w:rPr>
              <w:t>szakképesítés</w:t>
            </w:r>
            <w:r w:rsidR="00CD2A7F" w:rsidRPr="006B150A">
              <w:rPr>
                <w:rFonts w:eastAsiaTheme="minorHAnsi" w:cs="Times New Roman"/>
                <w:b/>
                <w:sz w:val="22"/>
                <w:szCs w:val="22"/>
              </w:rPr>
              <w:t>/szakma</w:t>
            </w:r>
            <w:r w:rsidRPr="006B150A">
              <w:rPr>
                <w:rFonts w:eastAsiaTheme="minorHAnsi" w:cs="Times New Roman"/>
                <w:b/>
                <w:sz w:val="22"/>
                <w:szCs w:val="22"/>
              </w:rPr>
              <w:t xml:space="preserve"> </w:t>
            </w: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megnevezése</w:t>
            </w:r>
          </w:p>
        </w:tc>
        <w:tc>
          <w:tcPr>
            <w:tcW w:w="4531" w:type="dxa"/>
          </w:tcPr>
          <w:p w14:paraId="34E2F1C0" w14:textId="1CF2713A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31686F1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513BBF2" w14:textId="77777777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7F7AC4B1" w14:textId="77777777" w:rsidR="00E91D00" w:rsidRPr="001B1C40" w:rsidRDefault="00E91D00" w:rsidP="00E91D0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Figyelem!</w:t>
      </w:r>
    </w:p>
    <w:p w14:paraId="23D8AF1E" w14:textId="77777777" w:rsidR="00E91D00" w:rsidRPr="001B1C40" w:rsidRDefault="00E91D00" w:rsidP="00E91D0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7FE5CEE7" w14:textId="77777777" w:rsidR="00E91D00" w:rsidRPr="00EC369D" w:rsidRDefault="00E91D00" w:rsidP="00E91D00">
      <w:pPr>
        <w:tabs>
          <w:tab w:val="left" w:pos="1701"/>
          <w:tab w:val="left" w:pos="6096"/>
        </w:tabs>
        <w:rPr>
          <w:rFonts w:cs="Times New Roman"/>
          <w:sz w:val="22"/>
          <w:szCs w:val="22"/>
        </w:rPr>
      </w:pPr>
    </w:p>
    <w:p w14:paraId="7177D71F" w14:textId="77777777" w:rsidR="00E91D00" w:rsidRDefault="00E91D00" w:rsidP="001B1C40">
      <w:pPr>
        <w:rPr>
          <w:rFonts w:eastAsiaTheme="minorHAnsi" w:cs="Times New Roman"/>
          <w:sz w:val="22"/>
          <w:szCs w:val="22"/>
        </w:rPr>
      </w:pPr>
    </w:p>
    <w:p w14:paraId="1A235268" w14:textId="77777777" w:rsidR="00C04B57" w:rsidRDefault="00C04B57" w:rsidP="001B1C40">
      <w:pPr>
        <w:rPr>
          <w:rFonts w:eastAsiaTheme="minorHAnsi" w:cs="Times New Roman"/>
          <w:sz w:val="22"/>
          <w:szCs w:val="22"/>
        </w:rPr>
      </w:pPr>
    </w:p>
    <w:p w14:paraId="581D259D" w14:textId="77777777" w:rsidR="00C04B57" w:rsidRDefault="00C04B57" w:rsidP="001B1C40">
      <w:pPr>
        <w:rPr>
          <w:rFonts w:eastAsiaTheme="minorHAnsi" w:cs="Times New Roman"/>
          <w:sz w:val="22"/>
          <w:szCs w:val="22"/>
        </w:rPr>
      </w:pPr>
    </w:p>
    <w:p w14:paraId="7138DCF6" w14:textId="77777777" w:rsidR="00C04B57" w:rsidRDefault="00C04B57" w:rsidP="001B1C40">
      <w:pPr>
        <w:rPr>
          <w:rFonts w:eastAsiaTheme="minorHAnsi" w:cs="Times New Roman"/>
          <w:sz w:val="22"/>
          <w:szCs w:val="22"/>
        </w:rPr>
      </w:pPr>
    </w:p>
    <w:p w14:paraId="2D81BCE8" w14:textId="77777777" w:rsidR="00C04B57" w:rsidRPr="001B1C40" w:rsidRDefault="00C04B57" w:rsidP="001B1C40">
      <w:pPr>
        <w:rPr>
          <w:rFonts w:eastAsiaTheme="minorHAnsi" w:cs="Times New Roman"/>
          <w:sz w:val="22"/>
          <w:szCs w:val="22"/>
        </w:rPr>
      </w:pPr>
    </w:p>
    <w:p w14:paraId="39BD0F62" w14:textId="77777777" w:rsidR="00DE46DE" w:rsidRDefault="00077A24" w:rsidP="001B1C40">
      <w:pPr>
        <w:rPr>
          <w:rFonts w:eastAsiaTheme="minorHAnsi" w:cs="Times New Roman"/>
          <w:sz w:val="22"/>
          <w:szCs w:val="22"/>
        </w:rPr>
      </w:pPr>
      <w:r w:rsidRPr="003F4AB0">
        <w:rPr>
          <w:rFonts w:eastAsiaTheme="minorHAnsi" w:cs="Times New Roman"/>
          <w:sz w:val="22"/>
          <w:szCs w:val="22"/>
        </w:rPr>
        <w:lastRenderedPageBreak/>
        <w:t xml:space="preserve">Jelentkezési lap beküldésének címe: </w:t>
      </w:r>
    </w:p>
    <w:p w14:paraId="7DDBB166" w14:textId="2503E72A" w:rsidR="00DE46DE" w:rsidRPr="00DE46DE" w:rsidRDefault="00DE46DE" w:rsidP="001B1C40">
      <w:pPr>
        <w:rPr>
          <w:rFonts w:eastAsiaTheme="minorHAnsi" w:cs="Times New Roman"/>
          <w:b/>
          <w:sz w:val="22"/>
          <w:szCs w:val="22"/>
        </w:rPr>
      </w:pPr>
      <w:r w:rsidRPr="00DE46DE">
        <w:rPr>
          <w:rFonts w:eastAsiaTheme="minorHAnsi" w:cs="Times New Roman"/>
          <w:b/>
          <w:sz w:val="22"/>
          <w:szCs w:val="22"/>
        </w:rPr>
        <w:t xml:space="preserve">Csongrád-Csanád Megyei Kereskedelmi és Iparkamara </w:t>
      </w:r>
    </w:p>
    <w:p w14:paraId="390457FA" w14:textId="703198BA" w:rsidR="001B1C40" w:rsidRPr="003F4AB0" w:rsidRDefault="00077A24" w:rsidP="001B1C40">
      <w:pPr>
        <w:rPr>
          <w:rFonts w:eastAsiaTheme="minorHAnsi" w:cs="Times New Roman"/>
          <w:b/>
          <w:sz w:val="22"/>
          <w:szCs w:val="22"/>
        </w:rPr>
      </w:pPr>
      <w:r w:rsidRPr="003F4AB0">
        <w:rPr>
          <w:rFonts w:eastAsiaTheme="minorHAnsi" w:cs="Times New Roman"/>
          <w:b/>
          <w:sz w:val="22"/>
          <w:szCs w:val="22"/>
        </w:rPr>
        <w:t>6721 Szeged, Párizsi krt. 8-12.</w:t>
      </w:r>
    </w:p>
    <w:p w14:paraId="49638711" w14:textId="77777777" w:rsidR="00CE7128" w:rsidRDefault="00077A24" w:rsidP="001B1C40">
      <w:pPr>
        <w:rPr>
          <w:rFonts w:eastAsiaTheme="minorHAnsi" w:cs="Times New Roman"/>
          <w:sz w:val="22"/>
          <w:szCs w:val="22"/>
        </w:rPr>
      </w:pPr>
      <w:r w:rsidRPr="003F4AB0">
        <w:rPr>
          <w:rFonts w:eastAsiaTheme="minorHAnsi" w:cs="Times New Roman"/>
          <w:sz w:val="22"/>
          <w:szCs w:val="22"/>
        </w:rPr>
        <w:t xml:space="preserve">Ügyintéző neve és </w:t>
      </w:r>
      <w:r w:rsidR="003F4AB0" w:rsidRPr="003F4AB0">
        <w:rPr>
          <w:rFonts w:eastAsiaTheme="minorHAnsi" w:cs="Times New Roman"/>
          <w:sz w:val="22"/>
          <w:szCs w:val="22"/>
        </w:rPr>
        <w:t xml:space="preserve">elérhetősége: </w:t>
      </w:r>
    </w:p>
    <w:p w14:paraId="0C45F05E" w14:textId="77777777" w:rsidR="00CE7128" w:rsidRDefault="003F4AB0" w:rsidP="001B1C40">
      <w:pPr>
        <w:rPr>
          <w:rFonts w:eastAsiaTheme="minorHAnsi" w:cs="Times New Roman"/>
          <w:b/>
          <w:sz w:val="22"/>
          <w:szCs w:val="22"/>
        </w:rPr>
      </w:pPr>
      <w:r w:rsidRPr="003F4AB0">
        <w:rPr>
          <w:rFonts w:eastAsiaTheme="minorHAnsi" w:cs="Times New Roman"/>
          <w:b/>
          <w:sz w:val="22"/>
          <w:szCs w:val="22"/>
        </w:rPr>
        <w:t>Dankó Viktória</w:t>
      </w:r>
      <w:r>
        <w:rPr>
          <w:rFonts w:eastAsiaTheme="minorHAnsi" w:cs="Times New Roman"/>
          <w:b/>
          <w:sz w:val="22"/>
          <w:szCs w:val="22"/>
        </w:rPr>
        <w:t xml:space="preserve"> </w:t>
      </w:r>
    </w:p>
    <w:p w14:paraId="45EE5CD8" w14:textId="77777777" w:rsidR="00CE7128" w:rsidRDefault="000B38FA" w:rsidP="001B1C40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30/455-1494 </w:t>
      </w:r>
    </w:p>
    <w:p w14:paraId="0189A9AE" w14:textId="646CA91A" w:rsidR="00077A24" w:rsidRPr="003F4AB0" w:rsidRDefault="000B38FA" w:rsidP="001B1C40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danko.viktoria@csmkik.hu</w:t>
      </w:r>
    </w:p>
    <w:p w14:paraId="774DD134" w14:textId="1FFD46E2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atkozat:</w:t>
      </w:r>
    </w:p>
    <w:p w14:paraId="76136D09" w14:textId="6BC0219A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 xml:space="preserve">Tudomásul veszem, hogy a tévesen megadott adatok a vizsgára bocsátás visszavonását, adott esetben </w:t>
      </w:r>
      <w:r w:rsidRPr="001B1C40">
        <w:rPr>
          <w:rFonts w:eastAsiaTheme="minorHAnsi" w:cstheme="minorHAnsi"/>
          <w:sz w:val="22"/>
          <w:szCs w:val="28"/>
        </w:rPr>
        <w:t xml:space="preserve">a kamarai gyakorlati oktatói tanúsítvány </w:t>
      </w:r>
      <w:r w:rsidRPr="001B1C40">
        <w:rPr>
          <w:rFonts w:eastAsiaTheme="minorHAnsi" w:cs="Times New Roman"/>
          <w:sz w:val="22"/>
          <w:szCs w:val="22"/>
        </w:rPr>
        <w:t>visszavonását is maga után vonja.</w:t>
      </w:r>
    </w:p>
    <w:p w14:paraId="624ADD91" w14:textId="562A4DD8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továbbítsák.</w:t>
      </w:r>
    </w:p>
    <w:p w14:paraId="6D22E1B5" w14:textId="473566E9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A jelentkezési laphoz mellékelt tájékoztató útmutatásokat tudomásul veszem.</w:t>
      </w:r>
    </w:p>
    <w:p w14:paraId="6E39DB61" w14:textId="45C3ECF0" w:rsidR="001B1C40" w:rsidRPr="005E6F45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theme="minorHAnsi"/>
          <w:sz w:val="22"/>
          <w:szCs w:val="22"/>
        </w:rPr>
        <w:t xml:space="preserve">Tudomásul veszem, hogy a jelentkezés a kamarai gyakorlati oktatói képzésre és vizsgára </w:t>
      </w:r>
      <w:r w:rsidRPr="005E6F45">
        <w:rPr>
          <w:rFonts w:eastAsiaTheme="minorHAnsi" w:cstheme="minorHAnsi"/>
          <w:sz w:val="22"/>
          <w:szCs w:val="22"/>
        </w:rPr>
        <w:t>együttesen érvényes, s ezért a kamarai gyakorlati oktatói képzés és vizsga teljes díját felszámítják</w:t>
      </w:r>
      <w:r w:rsidRPr="005E6F45">
        <w:rPr>
          <w:rFonts w:eastAsiaTheme="minorHAnsi" w:cs="Times New Roman"/>
          <w:sz w:val="22"/>
          <w:szCs w:val="22"/>
        </w:rPr>
        <w:t>.</w:t>
      </w:r>
    </w:p>
    <w:p w14:paraId="6AE1F1B9" w14:textId="64E8B00F" w:rsidR="001B1C40" w:rsidRDefault="004B7AFD" w:rsidP="00697FCE">
      <w:pPr>
        <w:rPr>
          <w:rFonts w:cs="Times New Roman"/>
          <w:sz w:val="22"/>
          <w:szCs w:val="22"/>
        </w:rPr>
      </w:pPr>
      <w:r w:rsidRPr="00457A9D">
        <w:rPr>
          <w:rFonts w:eastAsiaTheme="minorHAnsi" w:cs="Times New Roman"/>
          <w:sz w:val="22"/>
          <w:szCs w:val="22"/>
        </w:rPr>
        <w:t>5</w:t>
      </w:r>
      <w:r w:rsidR="001B1C40" w:rsidRPr="00457A9D">
        <w:rPr>
          <w:rFonts w:eastAsiaTheme="minorHAnsi" w:cs="Times New Roman"/>
          <w:sz w:val="22"/>
          <w:szCs w:val="22"/>
        </w:rPr>
        <w:t>.</w:t>
      </w:r>
      <w:r w:rsidR="005E6F45" w:rsidRPr="00457A9D">
        <w:rPr>
          <w:rFonts w:eastAsiaTheme="minorHAnsi" w:cs="Times New Roman"/>
          <w:sz w:val="22"/>
          <w:szCs w:val="22"/>
        </w:rPr>
        <w:t xml:space="preserve"> </w:t>
      </w:r>
      <w:r w:rsidR="00697FCE" w:rsidRPr="00457A9D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14:paraId="08411743" w14:textId="77777777" w:rsidR="00697FCE" w:rsidRPr="001B1C40" w:rsidRDefault="00697FCE" w:rsidP="00697FCE">
      <w:pPr>
        <w:rPr>
          <w:rFonts w:eastAsiaTheme="minorHAnsi" w:cs="Times New Roman"/>
          <w:sz w:val="22"/>
          <w:szCs w:val="22"/>
        </w:rPr>
      </w:pPr>
    </w:p>
    <w:p w14:paraId="7903461B" w14:textId="241BEA5D" w:rsidR="001B1C40" w:rsidRDefault="001B1C40" w:rsidP="001B1C40">
      <w:pPr>
        <w:rPr>
          <w:rFonts w:eastAsiaTheme="minorHAnsi" w:cs="Times New Roman"/>
          <w:sz w:val="22"/>
          <w:szCs w:val="22"/>
        </w:rPr>
      </w:pPr>
      <w:r w:rsidRPr="00456E89">
        <w:rPr>
          <w:rFonts w:eastAsiaTheme="minorHAnsi" w:cs="Times New Roman"/>
          <w:sz w:val="22"/>
          <w:szCs w:val="22"/>
        </w:rPr>
        <w:t xml:space="preserve">Az </w:t>
      </w:r>
      <w:r w:rsidR="00456E89" w:rsidRPr="00456E89">
        <w:rPr>
          <w:rFonts w:eastAsiaTheme="minorHAnsi" w:cs="Times New Roman"/>
          <w:sz w:val="22"/>
          <w:szCs w:val="22"/>
        </w:rPr>
        <w:t>Adatkezelési</w:t>
      </w:r>
      <w:r w:rsidRPr="00456E89">
        <w:rPr>
          <w:rFonts w:eastAsiaTheme="minorHAnsi" w:cs="Times New Roman"/>
          <w:sz w:val="22"/>
          <w:szCs w:val="22"/>
        </w:rPr>
        <w:t xml:space="preserve"> tájékoztat</w:t>
      </w:r>
      <w:r w:rsidR="00456E89" w:rsidRPr="00456E89">
        <w:rPr>
          <w:rFonts w:eastAsiaTheme="minorHAnsi" w:cs="Times New Roman"/>
          <w:sz w:val="22"/>
          <w:szCs w:val="22"/>
        </w:rPr>
        <w:t>ást</w:t>
      </w:r>
      <w:r w:rsidRPr="00456E89">
        <w:rPr>
          <w:rFonts w:eastAsiaTheme="minorHAnsi" w:cs="Times New Roman"/>
          <w:sz w:val="22"/>
          <w:szCs w:val="22"/>
        </w:rPr>
        <w:t xml:space="preserve"> megismertem és elfogadom.</w:t>
      </w:r>
      <w:r w:rsidRPr="001B1C40">
        <w:rPr>
          <w:rFonts w:eastAsiaTheme="minorHAnsi" w:cs="Times New Roman"/>
          <w:sz w:val="22"/>
          <w:szCs w:val="22"/>
        </w:rPr>
        <w:t xml:space="preserve"> </w:t>
      </w:r>
    </w:p>
    <w:p w14:paraId="3B2467CF" w14:textId="77777777" w:rsidR="00830165" w:rsidRDefault="00830165" w:rsidP="001B1C40">
      <w:pPr>
        <w:rPr>
          <w:rFonts w:eastAsiaTheme="minorHAnsi" w:cs="Times New Roman"/>
          <w:sz w:val="22"/>
          <w:szCs w:val="22"/>
        </w:rPr>
      </w:pPr>
    </w:p>
    <w:p w14:paraId="0D860A4F" w14:textId="77777777" w:rsidR="000B0994" w:rsidRDefault="000B0994" w:rsidP="001B1C40">
      <w:pPr>
        <w:rPr>
          <w:rFonts w:eastAsiaTheme="minorHAnsi" w:cs="Times New Roman"/>
          <w:sz w:val="22"/>
          <w:szCs w:val="22"/>
        </w:rPr>
      </w:pPr>
    </w:p>
    <w:p w14:paraId="6A462B80" w14:textId="77777777" w:rsidR="000B0994" w:rsidRPr="001B1C40" w:rsidRDefault="000B0994" w:rsidP="001B1C40">
      <w:pPr>
        <w:rPr>
          <w:rFonts w:eastAsiaTheme="minorHAnsi" w:cs="Times New Roman"/>
          <w:sz w:val="22"/>
          <w:szCs w:val="22"/>
        </w:rPr>
      </w:pPr>
    </w:p>
    <w:p w14:paraId="0DA57C69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0A292B3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elt</w:t>
      </w:r>
      <w:proofErr w:type="gramStart"/>
      <w:r w:rsidRPr="001B1C40">
        <w:rPr>
          <w:rFonts w:eastAsiaTheme="minorHAnsi" w:cs="Times New Roman"/>
          <w:sz w:val="22"/>
          <w:szCs w:val="22"/>
        </w:rPr>
        <w:t>.:………………………..,</w:t>
      </w:r>
      <w:proofErr w:type="gramEnd"/>
      <w:r w:rsidRPr="001B1C40">
        <w:rPr>
          <w:rFonts w:eastAsiaTheme="minorHAnsi" w:cs="Times New Roman"/>
          <w:sz w:val="22"/>
          <w:szCs w:val="22"/>
        </w:rPr>
        <w:t xml:space="preserve"> 20…… év ……………..hó …..nap</w:t>
      </w:r>
    </w:p>
    <w:p w14:paraId="17E2AC9B" w14:textId="1B4C85BF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1B3A270" w14:textId="436B896A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0F838279" w14:textId="43312310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4F1B051D" w14:textId="77777777" w:rsidR="00B41F95" w:rsidRPr="001B1C40" w:rsidRDefault="00B41F95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99B5228" w14:textId="5DA2D342" w:rsidR="001B1C40" w:rsidRP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aláír</w:t>
      </w:r>
      <w:r w:rsidR="00D73189">
        <w:rPr>
          <w:rFonts w:eastAsiaTheme="minorHAnsi" w:cs="Times New Roman"/>
          <w:sz w:val="22"/>
          <w:szCs w:val="22"/>
        </w:rPr>
        <w:t>ás</w:t>
      </w:r>
    </w:p>
    <w:sectPr w:rsidR="001B1C40" w:rsidRPr="001B1C40" w:rsidSect="00D73189">
      <w:foot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E6F8" w14:textId="77777777" w:rsidR="003F69F9" w:rsidRDefault="003F69F9" w:rsidP="00351DB9">
      <w:pPr>
        <w:spacing w:line="240" w:lineRule="auto"/>
      </w:pPr>
      <w:r>
        <w:separator/>
      </w:r>
    </w:p>
  </w:endnote>
  <w:endnote w:type="continuationSeparator" w:id="0">
    <w:p w14:paraId="1733833B" w14:textId="77777777" w:rsidR="003F69F9" w:rsidRDefault="003F69F9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6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124C" w14:textId="77777777" w:rsidR="003F69F9" w:rsidRDefault="003F69F9" w:rsidP="00351DB9">
      <w:pPr>
        <w:spacing w:line="240" w:lineRule="auto"/>
      </w:pPr>
      <w:r>
        <w:separator/>
      </w:r>
    </w:p>
  </w:footnote>
  <w:footnote w:type="continuationSeparator" w:id="0">
    <w:p w14:paraId="69F83843" w14:textId="77777777" w:rsidR="003F69F9" w:rsidRDefault="003F69F9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5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2"/>
    </w:lvlOverride>
  </w:num>
  <w:num w:numId="3">
    <w:abstractNumId w:val="2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"/>
  </w:num>
  <w:num w:numId="20">
    <w:abstractNumId w:val="33"/>
  </w:num>
  <w:num w:numId="21">
    <w:abstractNumId w:val="30"/>
  </w:num>
  <w:num w:numId="22">
    <w:abstractNumId w:val="4"/>
  </w:num>
  <w:num w:numId="23">
    <w:abstractNumId w:val="2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27"/>
  </w:num>
  <w:num w:numId="40">
    <w:abstractNumId w:val="31"/>
  </w:num>
  <w:num w:numId="41">
    <w:abstractNumId w:val="23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4652"/>
    <w:rsid w:val="0002786C"/>
    <w:rsid w:val="00033C73"/>
    <w:rsid w:val="00035EAA"/>
    <w:rsid w:val="0004223E"/>
    <w:rsid w:val="0004686C"/>
    <w:rsid w:val="00047EDD"/>
    <w:rsid w:val="00062330"/>
    <w:rsid w:val="00066043"/>
    <w:rsid w:val="0006779D"/>
    <w:rsid w:val="00077A24"/>
    <w:rsid w:val="00084AE0"/>
    <w:rsid w:val="00093F09"/>
    <w:rsid w:val="000A0FA2"/>
    <w:rsid w:val="000A7448"/>
    <w:rsid w:val="000A7F65"/>
    <w:rsid w:val="000B0994"/>
    <w:rsid w:val="000B3715"/>
    <w:rsid w:val="000B38FA"/>
    <w:rsid w:val="000B4D8D"/>
    <w:rsid w:val="000B5177"/>
    <w:rsid w:val="000C7A4B"/>
    <w:rsid w:val="000E17BA"/>
    <w:rsid w:val="000E58AE"/>
    <w:rsid w:val="000E771E"/>
    <w:rsid w:val="000F0DBE"/>
    <w:rsid w:val="000F2846"/>
    <w:rsid w:val="000F4446"/>
    <w:rsid w:val="000F5144"/>
    <w:rsid w:val="001004EB"/>
    <w:rsid w:val="00101A86"/>
    <w:rsid w:val="00105433"/>
    <w:rsid w:val="00111037"/>
    <w:rsid w:val="00112809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0A9"/>
    <w:rsid w:val="00162513"/>
    <w:rsid w:val="00167724"/>
    <w:rsid w:val="00167E12"/>
    <w:rsid w:val="00171D54"/>
    <w:rsid w:val="001832AD"/>
    <w:rsid w:val="0018608B"/>
    <w:rsid w:val="00186520"/>
    <w:rsid w:val="00187B40"/>
    <w:rsid w:val="00193BF7"/>
    <w:rsid w:val="00194C6D"/>
    <w:rsid w:val="001966AD"/>
    <w:rsid w:val="001A53D6"/>
    <w:rsid w:val="001A7849"/>
    <w:rsid w:val="001B1C40"/>
    <w:rsid w:val="001B4DE4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7121F"/>
    <w:rsid w:val="0027629A"/>
    <w:rsid w:val="0027667C"/>
    <w:rsid w:val="00276DDF"/>
    <w:rsid w:val="00283DE7"/>
    <w:rsid w:val="00286DA6"/>
    <w:rsid w:val="002A34D0"/>
    <w:rsid w:val="002B304C"/>
    <w:rsid w:val="002B6608"/>
    <w:rsid w:val="002C1640"/>
    <w:rsid w:val="002C575B"/>
    <w:rsid w:val="002C6CBE"/>
    <w:rsid w:val="002D444A"/>
    <w:rsid w:val="002E150F"/>
    <w:rsid w:val="002E20D2"/>
    <w:rsid w:val="002E43F4"/>
    <w:rsid w:val="002F2251"/>
    <w:rsid w:val="002F6C11"/>
    <w:rsid w:val="00303AF4"/>
    <w:rsid w:val="0030740E"/>
    <w:rsid w:val="00311E1E"/>
    <w:rsid w:val="00321C00"/>
    <w:rsid w:val="0033225E"/>
    <w:rsid w:val="00334511"/>
    <w:rsid w:val="00334A60"/>
    <w:rsid w:val="00337BD4"/>
    <w:rsid w:val="0034389D"/>
    <w:rsid w:val="00351023"/>
    <w:rsid w:val="00351DB9"/>
    <w:rsid w:val="00353254"/>
    <w:rsid w:val="00361980"/>
    <w:rsid w:val="0036430D"/>
    <w:rsid w:val="003656E1"/>
    <w:rsid w:val="00367145"/>
    <w:rsid w:val="00370F36"/>
    <w:rsid w:val="003733D6"/>
    <w:rsid w:val="00375C40"/>
    <w:rsid w:val="00381435"/>
    <w:rsid w:val="00390B49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1038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4AB0"/>
    <w:rsid w:val="003F4E7B"/>
    <w:rsid w:val="003F52A1"/>
    <w:rsid w:val="003F69F9"/>
    <w:rsid w:val="003F6CAF"/>
    <w:rsid w:val="00403C38"/>
    <w:rsid w:val="004100EB"/>
    <w:rsid w:val="00413593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56E89"/>
    <w:rsid w:val="00457A9D"/>
    <w:rsid w:val="00462610"/>
    <w:rsid w:val="00463B5F"/>
    <w:rsid w:val="00466609"/>
    <w:rsid w:val="00471C85"/>
    <w:rsid w:val="0047598F"/>
    <w:rsid w:val="00486DD3"/>
    <w:rsid w:val="00494611"/>
    <w:rsid w:val="00496202"/>
    <w:rsid w:val="004B0DB5"/>
    <w:rsid w:val="004B18BE"/>
    <w:rsid w:val="004B5055"/>
    <w:rsid w:val="004B7AFD"/>
    <w:rsid w:val="004C0838"/>
    <w:rsid w:val="004C3BB1"/>
    <w:rsid w:val="004C564C"/>
    <w:rsid w:val="004C6A2C"/>
    <w:rsid w:val="004D4B3D"/>
    <w:rsid w:val="004E5DCF"/>
    <w:rsid w:val="004F4056"/>
    <w:rsid w:val="004F6D37"/>
    <w:rsid w:val="0050772A"/>
    <w:rsid w:val="00514442"/>
    <w:rsid w:val="00515373"/>
    <w:rsid w:val="00517F54"/>
    <w:rsid w:val="005203D7"/>
    <w:rsid w:val="00521327"/>
    <w:rsid w:val="00530648"/>
    <w:rsid w:val="00533744"/>
    <w:rsid w:val="00545765"/>
    <w:rsid w:val="00551826"/>
    <w:rsid w:val="00566F35"/>
    <w:rsid w:val="00571A99"/>
    <w:rsid w:val="005803CB"/>
    <w:rsid w:val="0058449E"/>
    <w:rsid w:val="00586229"/>
    <w:rsid w:val="00592189"/>
    <w:rsid w:val="0059671A"/>
    <w:rsid w:val="0059677A"/>
    <w:rsid w:val="00597BDB"/>
    <w:rsid w:val="005A160A"/>
    <w:rsid w:val="005A2ECA"/>
    <w:rsid w:val="005B42CA"/>
    <w:rsid w:val="005B7971"/>
    <w:rsid w:val="005C426D"/>
    <w:rsid w:val="005C4727"/>
    <w:rsid w:val="005C51FB"/>
    <w:rsid w:val="005C57D1"/>
    <w:rsid w:val="005C5F77"/>
    <w:rsid w:val="005D421E"/>
    <w:rsid w:val="005D6C3F"/>
    <w:rsid w:val="005E6F45"/>
    <w:rsid w:val="005F1DC1"/>
    <w:rsid w:val="005F4901"/>
    <w:rsid w:val="005F756E"/>
    <w:rsid w:val="005F7597"/>
    <w:rsid w:val="00605153"/>
    <w:rsid w:val="0060651F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4556C"/>
    <w:rsid w:val="006518D8"/>
    <w:rsid w:val="00657692"/>
    <w:rsid w:val="0066681D"/>
    <w:rsid w:val="00670A0B"/>
    <w:rsid w:val="00675FD8"/>
    <w:rsid w:val="00676868"/>
    <w:rsid w:val="00680629"/>
    <w:rsid w:val="00685ED8"/>
    <w:rsid w:val="00690877"/>
    <w:rsid w:val="0069410E"/>
    <w:rsid w:val="00696622"/>
    <w:rsid w:val="00697FCE"/>
    <w:rsid w:val="006A4DFF"/>
    <w:rsid w:val="006A56F3"/>
    <w:rsid w:val="006A74C3"/>
    <w:rsid w:val="006A7845"/>
    <w:rsid w:val="006B150A"/>
    <w:rsid w:val="006B2A39"/>
    <w:rsid w:val="006B2F4D"/>
    <w:rsid w:val="006B4172"/>
    <w:rsid w:val="006C003A"/>
    <w:rsid w:val="006C2B69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50B7"/>
    <w:rsid w:val="006F6DD0"/>
    <w:rsid w:val="00700B72"/>
    <w:rsid w:val="00710CE8"/>
    <w:rsid w:val="00714014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54C44"/>
    <w:rsid w:val="00761996"/>
    <w:rsid w:val="00762A41"/>
    <w:rsid w:val="00764C5A"/>
    <w:rsid w:val="0076590D"/>
    <w:rsid w:val="00772D64"/>
    <w:rsid w:val="00772FD4"/>
    <w:rsid w:val="0077456D"/>
    <w:rsid w:val="007828AD"/>
    <w:rsid w:val="007830AC"/>
    <w:rsid w:val="00791A83"/>
    <w:rsid w:val="00793B87"/>
    <w:rsid w:val="00794AE9"/>
    <w:rsid w:val="0079511B"/>
    <w:rsid w:val="00797D11"/>
    <w:rsid w:val="007A0917"/>
    <w:rsid w:val="007A1DA7"/>
    <w:rsid w:val="007A2C70"/>
    <w:rsid w:val="007B7714"/>
    <w:rsid w:val="007C645E"/>
    <w:rsid w:val="007D0E8B"/>
    <w:rsid w:val="007E724B"/>
    <w:rsid w:val="007E72BD"/>
    <w:rsid w:val="007F1CF3"/>
    <w:rsid w:val="007F2DC6"/>
    <w:rsid w:val="008061BE"/>
    <w:rsid w:val="00811C07"/>
    <w:rsid w:val="00821991"/>
    <w:rsid w:val="00824677"/>
    <w:rsid w:val="008258A7"/>
    <w:rsid w:val="00825A0C"/>
    <w:rsid w:val="00826BA3"/>
    <w:rsid w:val="00830165"/>
    <w:rsid w:val="0083735A"/>
    <w:rsid w:val="0084602E"/>
    <w:rsid w:val="00854151"/>
    <w:rsid w:val="00856E77"/>
    <w:rsid w:val="00864652"/>
    <w:rsid w:val="008665A4"/>
    <w:rsid w:val="00871093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902DA9"/>
    <w:rsid w:val="009035D3"/>
    <w:rsid w:val="00912D75"/>
    <w:rsid w:val="00916756"/>
    <w:rsid w:val="009255CD"/>
    <w:rsid w:val="00925BA1"/>
    <w:rsid w:val="00927E61"/>
    <w:rsid w:val="00932FF2"/>
    <w:rsid w:val="009330AE"/>
    <w:rsid w:val="009345A8"/>
    <w:rsid w:val="00934924"/>
    <w:rsid w:val="009408A7"/>
    <w:rsid w:val="00944793"/>
    <w:rsid w:val="0094793F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D1085"/>
    <w:rsid w:val="009E6E91"/>
    <w:rsid w:val="009F2305"/>
    <w:rsid w:val="009F30A5"/>
    <w:rsid w:val="009F3874"/>
    <w:rsid w:val="00A060AF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16A8"/>
    <w:rsid w:val="00A67B67"/>
    <w:rsid w:val="00A71A32"/>
    <w:rsid w:val="00A73485"/>
    <w:rsid w:val="00A75E0B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139F"/>
    <w:rsid w:val="00AA5864"/>
    <w:rsid w:val="00AA58AA"/>
    <w:rsid w:val="00AB060A"/>
    <w:rsid w:val="00AB0D28"/>
    <w:rsid w:val="00AB4D70"/>
    <w:rsid w:val="00AC0EC5"/>
    <w:rsid w:val="00AC4C3F"/>
    <w:rsid w:val="00AC74DF"/>
    <w:rsid w:val="00AD0C07"/>
    <w:rsid w:val="00AD0DD9"/>
    <w:rsid w:val="00AD2FFA"/>
    <w:rsid w:val="00AE1A32"/>
    <w:rsid w:val="00AE259D"/>
    <w:rsid w:val="00AF2E5B"/>
    <w:rsid w:val="00AF75CF"/>
    <w:rsid w:val="00B02458"/>
    <w:rsid w:val="00B0680C"/>
    <w:rsid w:val="00B21C9C"/>
    <w:rsid w:val="00B33489"/>
    <w:rsid w:val="00B35B38"/>
    <w:rsid w:val="00B41F95"/>
    <w:rsid w:val="00B46ED2"/>
    <w:rsid w:val="00B47054"/>
    <w:rsid w:val="00B50767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5225"/>
    <w:rsid w:val="00BE1E59"/>
    <w:rsid w:val="00BF16D9"/>
    <w:rsid w:val="00BF47FD"/>
    <w:rsid w:val="00C01F11"/>
    <w:rsid w:val="00C04B57"/>
    <w:rsid w:val="00C12AB5"/>
    <w:rsid w:val="00C13B6B"/>
    <w:rsid w:val="00C168BE"/>
    <w:rsid w:val="00C259C1"/>
    <w:rsid w:val="00C46CAD"/>
    <w:rsid w:val="00C52F97"/>
    <w:rsid w:val="00C55EC9"/>
    <w:rsid w:val="00C6621E"/>
    <w:rsid w:val="00C70F45"/>
    <w:rsid w:val="00C80064"/>
    <w:rsid w:val="00C83192"/>
    <w:rsid w:val="00C8536C"/>
    <w:rsid w:val="00C85873"/>
    <w:rsid w:val="00C90B4F"/>
    <w:rsid w:val="00C92230"/>
    <w:rsid w:val="00C9281D"/>
    <w:rsid w:val="00C9715F"/>
    <w:rsid w:val="00CA1F68"/>
    <w:rsid w:val="00CA3F52"/>
    <w:rsid w:val="00CA7974"/>
    <w:rsid w:val="00CB0036"/>
    <w:rsid w:val="00CB6511"/>
    <w:rsid w:val="00CB7765"/>
    <w:rsid w:val="00CC1351"/>
    <w:rsid w:val="00CC5841"/>
    <w:rsid w:val="00CD26DF"/>
    <w:rsid w:val="00CD2A7F"/>
    <w:rsid w:val="00CD34A4"/>
    <w:rsid w:val="00CD6F6E"/>
    <w:rsid w:val="00CE14C5"/>
    <w:rsid w:val="00CE7128"/>
    <w:rsid w:val="00CE75A4"/>
    <w:rsid w:val="00CF3A31"/>
    <w:rsid w:val="00CF3AED"/>
    <w:rsid w:val="00CF3E61"/>
    <w:rsid w:val="00CF42FB"/>
    <w:rsid w:val="00CF67A1"/>
    <w:rsid w:val="00CF7646"/>
    <w:rsid w:val="00D0077B"/>
    <w:rsid w:val="00D069C9"/>
    <w:rsid w:val="00D14151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3267"/>
    <w:rsid w:val="00D44477"/>
    <w:rsid w:val="00D47E62"/>
    <w:rsid w:val="00D53E07"/>
    <w:rsid w:val="00D54027"/>
    <w:rsid w:val="00D562E3"/>
    <w:rsid w:val="00D60FF7"/>
    <w:rsid w:val="00D6220B"/>
    <w:rsid w:val="00D630B3"/>
    <w:rsid w:val="00D71E16"/>
    <w:rsid w:val="00D73189"/>
    <w:rsid w:val="00D774EC"/>
    <w:rsid w:val="00D92758"/>
    <w:rsid w:val="00D95DFD"/>
    <w:rsid w:val="00DA14B7"/>
    <w:rsid w:val="00DA610A"/>
    <w:rsid w:val="00DA6189"/>
    <w:rsid w:val="00DB6F29"/>
    <w:rsid w:val="00DC256D"/>
    <w:rsid w:val="00DC3E79"/>
    <w:rsid w:val="00DC4D05"/>
    <w:rsid w:val="00DC606D"/>
    <w:rsid w:val="00DD20B4"/>
    <w:rsid w:val="00DD3EA3"/>
    <w:rsid w:val="00DD70AC"/>
    <w:rsid w:val="00DE207B"/>
    <w:rsid w:val="00DE3778"/>
    <w:rsid w:val="00DE46DE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33B9"/>
    <w:rsid w:val="00E501A4"/>
    <w:rsid w:val="00E525F3"/>
    <w:rsid w:val="00E55915"/>
    <w:rsid w:val="00E60156"/>
    <w:rsid w:val="00E71999"/>
    <w:rsid w:val="00E72F46"/>
    <w:rsid w:val="00E8304D"/>
    <w:rsid w:val="00E85DB3"/>
    <w:rsid w:val="00E8661A"/>
    <w:rsid w:val="00E90D2D"/>
    <w:rsid w:val="00E91D00"/>
    <w:rsid w:val="00EA016E"/>
    <w:rsid w:val="00EA1CE9"/>
    <w:rsid w:val="00EA1D19"/>
    <w:rsid w:val="00EA35DC"/>
    <w:rsid w:val="00EA53C2"/>
    <w:rsid w:val="00EA5872"/>
    <w:rsid w:val="00EB4378"/>
    <w:rsid w:val="00EC0DE6"/>
    <w:rsid w:val="00EC20A7"/>
    <w:rsid w:val="00ED232A"/>
    <w:rsid w:val="00EE0FFB"/>
    <w:rsid w:val="00EE7DA0"/>
    <w:rsid w:val="00F00469"/>
    <w:rsid w:val="00F00E23"/>
    <w:rsid w:val="00F059CA"/>
    <w:rsid w:val="00F061F4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71D38"/>
    <w:rsid w:val="00F71F2F"/>
    <w:rsid w:val="00F8164C"/>
    <w:rsid w:val="00F853E0"/>
    <w:rsid w:val="00F86E51"/>
    <w:rsid w:val="00FA0F75"/>
    <w:rsid w:val="00FB5FED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6E4E-4110-4953-9B8D-44F12717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Dankó Viktória</cp:lastModifiedBy>
  <cp:revision>36</cp:revision>
  <cp:lastPrinted>2022-04-20T07:09:00Z</cp:lastPrinted>
  <dcterms:created xsi:type="dcterms:W3CDTF">2021-03-04T07:29:00Z</dcterms:created>
  <dcterms:modified xsi:type="dcterms:W3CDTF">2022-05-17T06:47:00Z</dcterms:modified>
</cp:coreProperties>
</file>